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8</w:t>
      </w:r>
      <w:r>
        <w:noBreakHyphen/>
        <w:t>53</w:t>
      </w:r>
      <w:r>
        <w:noBreakHyphen/>
        <w:t>35 SO AS TO PROVIDE THAT A SURETY IS NOT LIABLE FOR A BAIL BOND AFTER THREE YEARS FROM THE DATE IT IS ISSU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53, Title 38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53</w:t>
      </w:r>
      <w:r>
        <w:noBreakHyphen/>
        <w:t xml:space="preserve">35. </w:t>
      </w:r>
      <w:r>
        <w:tab/>
        <w:t>Notwithstanding another provision of this chapter, a surety is not liable for a bail bond after three years from the date of its issuance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339D19-43C9-4FA1-BEEF-76C6FEA378EB}"/>
    <w:embedBold r:id="rId2" w:fontKey="{AFCC60C4-91A6-47AD-9DF5-744A56E1716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742721E-7F85-4CFA-8DA5-E4B7E186806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F5D05BF-3212-42E2-8C93-05DC701564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769DW09"/>
    <w:docVar w:name="CoverBillType" w:val="b"/>
    <w:docVar w:name="docpath" w:val="L:\Council\bills\DKA\3769DW09.DOCX"/>
    <w:docVar w:name="dvBillNumber" w:val="4111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9-05-20T22:03:00Z</cp:lastPrinted>
  <dcterms:created xsi:type="dcterms:W3CDTF">2009-05-20T22:50:00Z</dcterms:created>
  <dcterms:modified xsi:type="dcterms:W3CDTF">2009-05-20T22:50:00Z</dcterms:modified>
</cp:coreProperties>
</file>